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2C1E1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t>August 1</w:t>
      </w:r>
      <w:r w:rsidR="00BA07F8">
        <w:t>, 2018 at 7:30 p.m.</w:t>
      </w:r>
      <w:proofErr w:type="gramEnd"/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D15352" w:rsidRPr="005560C5" w:rsidRDefault="00B01311" w:rsidP="00BA0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 xml:space="preserve">Approval of </w:t>
      </w:r>
      <w:r w:rsidR="00714A0E">
        <w:t>M</w:t>
      </w:r>
      <w:r w:rsidRPr="005560C5">
        <w:t>inutes of the</w:t>
      </w:r>
      <w:r w:rsidR="00D15352" w:rsidRPr="005560C5">
        <w:t xml:space="preserve"> </w:t>
      </w:r>
      <w:r w:rsidR="00714A0E">
        <w:t>R</w:t>
      </w:r>
      <w:r w:rsidR="00E30238" w:rsidRPr="005560C5">
        <w:t xml:space="preserve">egular </w:t>
      </w:r>
      <w:r w:rsidR="00714A0E">
        <w:t>C</w:t>
      </w:r>
      <w:r w:rsidR="00BF74D1" w:rsidRPr="005560C5">
        <w:t xml:space="preserve">ouncil </w:t>
      </w:r>
      <w:r w:rsidR="00714A0E">
        <w:t>M</w:t>
      </w:r>
      <w:r w:rsidR="00BF74D1" w:rsidRPr="005560C5">
        <w:t>eeting held</w:t>
      </w:r>
      <w:r w:rsidR="00360179" w:rsidRPr="005560C5">
        <w:t xml:space="preserve"> </w:t>
      </w:r>
      <w:r w:rsidR="00BF74D1" w:rsidRPr="005560C5">
        <w:t xml:space="preserve">on </w:t>
      </w:r>
      <w:r w:rsidR="002C1E1D">
        <w:t>July 4</w:t>
      </w:r>
      <w:r w:rsidR="00BA07F8">
        <w:t>,</w:t>
      </w:r>
      <w:r w:rsidR="00C21075">
        <w:t xml:space="preserve"> 2018</w:t>
      </w:r>
      <w:r w:rsidR="007106E1">
        <w:t xml:space="preserve"> and Special Council Meeting on June 28, 2018</w:t>
      </w:r>
      <w:r w:rsidR="00157454">
        <w:t>.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D53067" w:rsidRDefault="00BF74D1" w:rsidP="001574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BA07F8" w:rsidRDefault="00EE4847" w:rsidP="002C1E1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Health and Safety</w:t>
      </w:r>
    </w:p>
    <w:p w:rsidR="00BF74D1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35243">
        <w:t xml:space="preserve">   </w:t>
      </w:r>
      <w:r w:rsidR="00477CC0" w:rsidRPr="005560C5">
        <w:t>Airport</w:t>
      </w:r>
      <w:r w:rsidR="00BF74D1" w:rsidRPr="005560C5">
        <w:t xml:space="preserve"> </w:t>
      </w:r>
    </w:p>
    <w:p w:rsidR="00335243" w:rsidRPr="005560C5" w:rsidRDefault="00335243" w:rsidP="00335243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</w:pPr>
      <w:r>
        <w:tab/>
      </w:r>
      <w:r>
        <w:tab/>
      </w:r>
      <w:r>
        <w:tab/>
      </w:r>
      <w:r>
        <w:tab/>
        <w:t>-    Building System Committee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35243">
        <w:t xml:space="preserve">  </w:t>
      </w:r>
      <w:r w:rsidR="00302041" w:rsidRPr="005560C5">
        <w:t xml:space="preserve">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  <w:r w:rsidR="005A71E0">
        <w:t>, Calls for Service Summary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Library</w:t>
      </w:r>
      <w:r w:rsidR="00125381">
        <w:t xml:space="preserve"> </w:t>
      </w:r>
    </w:p>
    <w:p w:rsidR="003A3E1F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Waste Manageme</w:t>
      </w:r>
      <w:r w:rsidR="00125381">
        <w:t xml:space="preserve">nt </w:t>
      </w:r>
    </w:p>
    <w:p w:rsidR="0029062B" w:rsidRPr="005560C5" w:rsidRDefault="00335243" w:rsidP="00335243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 xml:space="preserve">-    </w:t>
      </w:r>
      <w:r w:rsidR="00D53067">
        <w:t>Manitoulin Centennial Manor</w:t>
      </w:r>
      <w:r w:rsidR="00157454">
        <w:t xml:space="preserve"> – Responding Correspondence/Meeting</w:t>
      </w:r>
    </w:p>
    <w:p w:rsidR="00B144D1" w:rsidRDefault="00335243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 xml:space="preserve">-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123FD6" w:rsidRDefault="00D36A3B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C040A3">
        <w:tab/>
      </w:r>
      <w:r w:rsidR="002C1E1D">
        <w:t xml:space="preserve">Michael </w:t>
      </w:r>
      <w:proofErr w:type="spellStart"/>
      <w:r w:rsidR="002C1E1D">
        <w:t>Mantha</w:t>
      </w:r>
      <w:proofErr w:type="spellEnd"/>
      <w:r w:rsidR="00EB45A2">
        <w:tab/>
      </w:r>
    </w:p>
    <w:p w:rsidR="002C1E1D" w:rsidRDefault="002C1E1D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ROMA Conference</w:t>
      </w:r>
    </w:p>
    <w:p w:rsidR="004E65CB" w:rsidRDefault="004C507A" w:rsidP="004C507A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D06B2D">
        <w:tab/>
      </w:r>
      <w:r w:rsidR="00D7198F">
        <w:tab/>
      </w:r>
    </w:p>
    <w:p w:rsidR="004C507A" w:rsidRDefault="00EB45A2" w:rsidP="002C1E1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</w:p>
    <w:p w:rsidR="002D443D" w:rsidRPr="005560C5" w:rsidRDefault="00CA274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  <w:r w:rsidR="00157454">
        <w:tab/>
        <w:t xml:space="preserve">   </w:t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>on</w:t>
      </w:r>
      <w:r w:rsidR="00EB0B0D">
        <w:t xml:space="preserve"> </w:t>
      </w:r>
      <w:r w:rsidR="002C1E1D">
        <w:t>Wednesday September 5</w:t>
      </w:r>
      <w:r w:rsidR="00F065A8">
        <w:t>,</w:t>
      </w:r>
      <w:r w:rsidR="00CA274F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31" w:rsidRDefault="00C11531">
      <w:r>
        <w:separator/>
      </w:r>
    </w:p>
  </w:endnote>
  <w:endnote w:type="continuationSeparator" w:id="0">
    <w:p w:rsidR="00C11531" w:rsidRDefault="00C1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1" w:rsidRDefault="00C11531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31" w:rsidRDefault="00C11531">
      <w:r>
        <w:separator/>
      </w:r>
    </w:p>
  </w:footnote>
  <w:footnote w:type="continuationSeparator" w:id="0">
    <w:p w:rsidR="00C11531" w:rsidRDefault="00C1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1" w:rsidRDefault="00C11531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C11531" w:rsidRDefault="00C115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1" w:rsidRDefault="00C1153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C11531" w:rsidRDefault="00C1153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3FD6"/>
    <w:rsid w:val="00125381"/>
    <w:rsid w:val="00125B90"/>
    <w:rsid w:val="001264D1"/>
    <w:rsid w:val="001304A8"/>
    <w:rsid w:val="0013061F"/>
    <w:rsid w:val="00131487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57454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5C37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3A5E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33B0"/>
    <w:rsid w:val="00234539"/>
    <w:rsid w:val="002357B4"/>
    <w:rsid w:val="002367D5"/>
    <w:rsid w:val="0024509F"/>
    <w:rsid w:val="00245202"/>
    <w:rsid w:val="00246DED"/>
    <w:rsid w:val="00251C69"/>
    <w:rsid w:val="002539B4"/>
    <w:rsid w:val="002539F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064F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062B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E1D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243"/>
    <w:rsid w:val="00335C8F"/>
    <w:rsid w:val="0033773D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413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507A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07067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A71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276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8D7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4AB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6E1"/>
    <w:rsid w:val="007108A2"/>
    <w:rsid w:val="00711C8F"/>
    <w:rsid w:val="00712019"/>
    <w:rsid w:val="00714A0E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CAE"/>
    <w:rsid w:val="007E38D4"/>
    <w:rsid w:val="007E40B7"/>
    <w:rsid w:val="007E5A3B"/>
    <w:rsid w:val="007E5F7C"/>
    <w:rsid w:val="007E65DD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5408"/>
    <w:rsid w:val="008371B7"/>
    <w:rsid w:val="00843BD7"/>
    <w:rsid w:val="008447A7"/>
    <w:rsid w:val="00846E6E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65A0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0360"/>
    <w:rsid w:val="009C30CA"/>
    <w:rsid w:val="009C49EB"/>
    <w:rsid w:val="009C50F6"/>
    <w:rsid w:val="009C7329"/>
    <w:rsid w:val="009D1367"/>
    <w:rsid w:val="009D2149"/>
    <w:rsid w:val="009D24C8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118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07F8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40A3"/>
    <w:rsid w:val="00C06F5E"/>
    <w:rsid w:val="00C06F66"/>
    <w:rsid w:val="00C0767A"/>
    <w:rsid w:val="00C07BBB"/>
    <w:rsid w:val="00C07E7B"/>
    <w:rsid w:val="00C11195"/>
    <w:rsid w:val="00C11531"/>
    <w:rsid w:val="00C12EFE"/>
    <w:rsid w:val="00C15A3A"/>
    <w:rsid w:val="00C15D28"/>
    <w:rsid w:val="00C20E3B"/>
    <w:rsid w:val="00C21075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12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06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257C6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0B0D"/>
    <w:rsid w:val="00EB161E"/>
    <w:rsid w:val="00EB45A2"/>
    <w:rsid w:val="00EB4A9E"/>
    <w:rsid w:val="00EC27A9"/>
    <w:rsid w:val="00EC3117"/>
    <w:rsid w:val="00EC35AC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E4847"/>
    <w:rsid w:val="00EF0A63"/>
    <w:rsid w:val="00EF38A0"/>
    <w:rsid w:val="00EF53F8"/>
    <w:rsid w:val="00EF54FC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10C7"/>
    <w:rsid w:val="00FB70A8"/>
    <w:rsid w:val="00FB7B8A"/>
    <w:rsid w:val="00FC0426"/>
    <w:rsid w:val="00FC29BF"/>
    <w:rsid w:val="00FC5AED"/>
    <w:rsid w:val="00FC744D"/>
    <w:rsid w:val="00FD10C7"/>
    <w:rsid w:val="00FD24F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5411-1834-488F-91FF-0055F479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14</cp:revision>
  <cp:lastPrinted>2018-03-27T14:26:00Z</cp:lastPrinted>
  <dcterms:created xsi:type="dcterms:W3CDTF">2018-04-30T15:03:00Z</dcterms:created>
  <dcterms:modified xsi:type="dcterms:W3CDTF">2018-07-26T14:22:00Z</dcterms:modified>
</cp:coreProperties>
</file>